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AB992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  <w:bookmarkStart w:id="0" w:name="_GoBack"/>
      <w:bookmarkEnd w:id="0"/>
    </w:p>
    <w:p w14:paraId="087E1F76" w14:textId="4CC5917D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646947">
        <w:rPr>
          <w:sz w:val="24"/>
          <w:szCs w:val="24"/>
        </w:rPr>
        <w:t>8</w:t>
      </w:r>
      <w:r w:rsidR="00EA4209">
        <w:rPr>
          <w:sz w:val="24"/>
          <w:szCs w:val="24"/>
        </w:rPr>
        <w:t>7</w:t>
      </w:r>
      <w:r w:rsidR="002B52C7">
        <w:rPr>
          <w:sz w:val="24"/>
          <w:szCs w:val="24"/>
        </w:rPr>
        <w:t>/2</w:t>
      </w:r>
      <w:r w:rsidR="00EB6C0D"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882C42">
        <w:rPr>
          <w:sz w:val="24"/>
          <w:szCs w:val="24"/>
        </w:rPr>
        <w:t>MKW</w:t>
      </w:r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50FAEFAB" w:rsidR="00802E9B" w:rsidRPr="00305735" w:rsidRDefault="00AE09A2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76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F12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B25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F12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86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2EFF407F" w:rsidR="00802E9B" w:rsidRPr="007A48DD" w:rsidRDefault="00802E9B" w:rsidP="005110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</w:t>
            </w:r>
            <w:r w:rsidR="00EC361A">
              <w:rPr>
                <w:rFonts w:ascii="Times New Roman" w:eastAsia="Calibri" w:hAnsi="Times New Roman" w:cs="Times New Roman"/>
                <w:sz w:val="24"/>
                <w:szCs w:val="24"/>
              </w:rPr>
              <w:t>jach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12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4B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6B9D" w:rsidRPr="00776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oczałkowicach</w:t>
            </w:r>
            <w:r w:rsidR="00A71A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776B9D" w:rsidRPr="00776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droju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22D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646947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</w:t>
            </w:r>
            <w:r w:rsidR="007122D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,</w:t>
            </w:r>
            <w:r w:rsidR="006F1B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ieszynie</w:t>
            </w:r>
            <w:r w:rsid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E7863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="002E7863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2E7863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2E7863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6F1B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bniku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1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,</w:t>
            </w:r>
            <w:r w:rsidR="005F1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awierciu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1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,</w:t>
            </w:r>
            <w:r w:rsidR="00DE1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Zabrzu</w:t>
            </w:r>
            <w:r w:rsidR="001056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E1C5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DE1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="00DE1C5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DE1C5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DE1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,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odzisławiu Śląskim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1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6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</w:tr>
      <w:tr w:rsidR="00802E9B" w:rsidRPr="00785539" w14:paraId="703520C1" w14:textId="77777777" w:rsidTr="00E8535C">
        <w:trPr>
          <w:trHeight w:val="721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3BEACD9E" w:rsidR="007122D0" w:rsidRPr="007122D0" w:rsidRDefault="00802E9B" w:rsidP="0087673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 w:rsidR="002F12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owiat</w:t>
            </w:r>
            <w:r w:rsidR="00F836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pszczyński</w:t>
            </w:r>
            <w:r w:rsidR="002E78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="001056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powiat bielski,</w:t>
            </w:r>
            <w:r w:rsidR="002E78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powiat</w:t>
            </w:r>
            <w:r w:rsidR="00F836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cieszyński, powiat miasto Rybnik, powiat miasto Żory, powiat miasto Jastrzębie-Zdrój, powiat rybnicki, powiat mikołowski, </w:t>
            </w:r>
            <w:r w:rsidR="002E78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zawierciański, powiat myszkowski</w:t>
            </w:r>
            <w:r w:rsidR="00F836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436340" w:rsidRPr="0043634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owiat miasto Zabrze, powiat miasto Bytom, powiat miasto Piekary Śląskie, powiat miasto Ruda Śląska, powiat miasto Świętochłowice</w:t>
            </w:r>
            <w:r w:rsidR="0043634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F836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owiat wodzisławski</w:t>
            </w:r>
            <w:r w:rsidR="002E78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40519C" w:rsidRPr="00AB45F3" w14:paraId="2CFA7365" w14:textId="77777777" w:rsidTr="00A21D3A"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39D41EAA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926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3511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839 225</w:t>
            </w:r>
            <w:r w:rsidR="002F12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sób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0B220BE7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</w:t>
            </w:r>
            <w:r w:rsidR="00886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ytuacji wzmożonej emisji z sektora bytowo-komunalnego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745A8965" w14:textId="77777777" w:rsidTr="00A21D3A">
        <w:tc>
          <w:tcPr>
            <w:tcW w:w="9042" w:type="dxa"/>
            <w:shd w:val="clear" w:color="auto" w:fill="auto"/>
            <w:vAlign w:val="center"/>
          </w:tcPr>
          <w:p w14:paraId="0FDEE096" w14:textId="054C1CB8" w:rsidR="00802E9B" w:rsidRPr="0010717A" w:rsidRDefault="00602B8F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godnie z prognozą jakości powietrza</w:t>
            </w:r>
            <w:r w:rsidR="00AE09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dniu </w:t>
            </w:r>
            <w:r w:rsidR="00FC45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34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12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45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 r. </w:t>
            </w:r>
            <w:r w:rsidR="0083518D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na ww. obszarze</w:t>
            </w:r>
            <w:r w:rsidR="0013792F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tępuje </w:t>
            </w:r>
            <w:r w:rsidR="00A71A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E09A2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alszym ciągu 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przekroczenia poziomu informowania </w:t>
            </w:r>
            <w:r w:rsidR="005F11E7">
              <w:rPr>
                <w:rFonts w:ascii="Times New Roman" w:eastAsia="Calibri" w:hAnsi="Times New Roman" w:cs="Times New Roman"/>
                <w:sz w:val="24"/>
                <w:szCs w:val="24"/>
              </w:rPr>
              <w:t>lub alarmowego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zawieszonego PM10 w powietrzu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, co zostało ujęte w odrębny</w:t>
            </w:r>
            <w:r w:rsidR="00865EBF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domieni</w:t>
            </w:r>
            <w:r w:rsidR="00865EBF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055DCA7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351784F2" w14:textId="77777777" w:rsidTr="00555147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850E60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wnątrz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śli odczuwasz pieczenie w oczach, kaszel lub ból gardła, </w:t>
            </w:r>
          </w:p>
          <w:p w14:paraId="6294AD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CD49C5F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CEFE7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10ACCA5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6FC10FBF" w14:textId="72222628" w:rsidR="00843786" w:rsidRPr="00AB45F3" w:rsidRDefault="004B70C9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</w:tc>
      </w:tr>
    </w:tbl>
    <w:p w14:paraId="1BE63AD0" w14:textId="77777777" w:rsidR="0010717A" w:rsidRPr="00CA7DAF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F7759C" w14:paraId="25DE6517" w14:textId="77777777" w:rsidTr="00555147">
        <w:trPr>
          <w:trHeight w:val="41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555147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147">
              <w:rPr>
                <w:rFonts w:ascii="Times New Roman" w:eastAsia="Calibri" w:hAnsi="Times New Roman" w:cs="Times New Roman"/>
                <w:b/>
              </w:rPr>
              <w:t>DZIAŁANIA, KTÓRE POWINNY BYĆ PODEJMOWANE W CELU OGRANICZENIA PRZEKROCZEŃ</w:t>
            </w:r>
          </w:p>
        </w:tc>
      </w:tr>
      <w:tr w:rsidR="0010717A" w:rsidRPr="00F7759C" w14:paraId="2B622AD1" w14:textId="77777777" w:rsidTr="00555147">
        <w:trPr>
          <w:trHeight w:val="393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7BBEC7EF" w:rsidR="0010717A" w:rsidRPr="00E37C60" w:rsidRDefault="00FC45D3" w:rsidP="00451A7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0612B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704AD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F12E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0717A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704AD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  <w:r w:rsidR="0010717A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godz. 9:00</w:t>
            </w:r>
          </w:p>
        </w:tc>
      </w:tr>
      <w:tr w:rsidR="0010717A" w:rsidRPr="00AB45F3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7C78A9" w14:textId="6D351BA0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A36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E7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2E7863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7DD741A2" w:rsidR="0010717A" w:rsidRPr="00AB45F3" w:rsidRDefault="004B70C9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92B08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</w:p>
        </w:tc>
      </w:tr>
    </w:tbl>
    <w:p w14:paraId="7BCF9F38" w14:textId="36076973" w:rsidR="009301ED" w:rsidRDefault="009301ED" w:rsidP="00555147">
      <w:pPr>
        <w:spacing w:after="0" w:line="240" w:lineRule="auto"/>
        <w:rPr>
          <w:rFonts w:ascii="Times New Roman" w:hAnsi="Times New Roman" w:cs="Times New Roman"/>
          <w:b/>
        </w:rPr>
      </w:pPr>
    </w:p>
    <w:p w14:paraId="5697EC8F" w14:textId="4068939C" w:rsidR="00692C9C" w:rsidRPr="0013792F" w:rsidRDefault="002736E8" w:rsidP="001E31DE">
      <w:pPr>
        <w:spacing w:after="0" w:line="240" w:lineRule="auto"/>
        <w:rPr>
          <w:rFonts w:ascii="Times New Roman" w:hAnsi="Times New Roman" w:cs="Times New Roman"/>
        </w:rPr>
      </w:pPr>
      <w:bookmarkStart w:id="1" w:name="_Hlk87615486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</w:p>
    <w:bookmarkEnd w:id="1"/>
    <w:p w14:paraId="07096593" w14:textId="07BA5498" w:rsidR="00163EA6" w:rsidRPr="00163EA6" w:rsidRDefault="00163EA6" w:rsidP="00163EA6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</w:p>
    <w:p w14:paraId="78CB5AD2" w14:textId="77777777" w:rsidR="0013792F" w:rsidRDefault="0013792F" w:rsidP="00555147">
      <w:pPr>
        <w:spacing w:after="0" w:line="240" w:lineRule="auto"/>
        <w:rPr>
          <w:rFonts w:ascii="Times New Roman" w:hAnsi="Times New Roman" w:cs="Times New Roman"/>
        </w:rPr>
      </w:pPr>
    </w:p>
    <w:sectPr w:rsidR="0013792F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CD38B" w14:textId="77777777" w:rsidR="004B70C9" w:rsidRDefault="004B70C9" w:rsidP="00656169">
      <w:pPr>
        <w:spacing w:after="0" w:line="240" w:lineRule="auto"/>
      </w:pPr>
      <w:r>
        <w:separator/>
      </w:r>
    </w:p>
  </w:endnote>
  <w:endnote w:type="continuationSeparator" w:id="0">
    <w:p w14:paraId="35D1103A" w14:textId="77777777" w:rsidR="004B70C9" w:rsidRDefault="004B70C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175229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CC894" w14:textId="77777777" w:rsidR="004B70C9" w:rsidRDefault="004B70C9" w:rsidP="00656169">
      <w:pPr>
        <w:spacing w:after="0" w:line="240" w:lineRule="auto"/>
      </w:pPr>
      <w:r>
        <w:separator/>
      </w:r>
    </w:p>
  </w:footnote>
  <w:footnote w:type="continuationSeparator" w:id="0">
    <w:p w14:paraId="32F843B6" w14:textId="77777777" w:rsidR="004B70C9" w:rsidRDefault="004B70C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78F4"/>
    <w:rsid w:val="00173852"/>
    <w:rsid w:val="00175229"/>
    <w:rsid w:val="001756B3"/>
    <w:rsid w:val="001766CB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36E8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54FB"/>
    <w:rsid w:val="002C748D"/>
    <w:rsid w:val="002D1611"/>
    <w:rsid w:val="002D19E0"/>
    <w:rsid w:val="002D4723"/>
    <w:rsid w:val="002E10A5"/>
    <w:rsid w:val="002E348D"/>
    <w:rsid w:val="002E577C"/>
    <w:rsid w:val="002E7863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51112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6340"/>
    <w:rsid w:val="00436BF0"/>
    <w:rsid w:val="00436C32"/>
    <w:rsid w:val="004433E1"/>
    <w:rsid w:val="00445038"/>
    <w:rsid w:val="00451A70"/>
    <w:rsid w:val="00457561"/>
    <w:rsid w:val="00460AA4"/>
    <w:rsid w:val="00465FD7"/>
    <w:rsid w:val="00471DC3"/>
    <w:rsid w:val="00475B4F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07E"/>
    <w:rsid w:val="004B61C1"/>
    <w:rsid w:val="004B70C9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7080E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11E7"/>
    <w:rsid w:val="005F1EBD"/>
    <w:rsid w:val="005F2266"/>
    <w:rsid w:val="005F484B"/>
    <w:rsid w:val="005F6A84"/>
    <w:rsid w:val="006007A6"/>
    <w:rsid w:val="00602B8F"/>
    <w:rsid w:val="006061BE"/>
    <w:rsid w:val="0062067A"/>
    <w:rsid w:val="00624330"/>
    <w:rsid w:val="00627739"/>
    <w:rsid w:val="006279C5"/>
    <w:rsid w:val="0063348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2C9C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F1B3F"/>
    <w:rsid w:val="006F3347"/>
    <w:rsid w:val="006F7B3C"/>
    <w:rsid w:val="00702538"/>
    <w:rsid w:val="00703056"/>
    <w:rsid w:val="00703102"/>
    <w:rsid w:val="00704AD0"/>
    <w:rsid w:val="00705316"/>
    <w:rsid w:val="00705BF7"/>
    <w:rsid w:val="007122D0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5AE"/>
    <w:rsid w:val="0079022F"/>
    <w:rsid w:val="007904F0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5EBF"/>
    <w:rsid w:val="008676C9"/>
    <w:rsid w:val="00872532"/>
    <w:rsid w:val="00873130"/>
    <w:rsid w:val="0087673D"/>
    <w:rsid w:val="00882C42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E473F"/>
    <w:rsid w:val="009E6583"/>
    <w:rsid w:val="009F108A"/>
    <w:rsid w:val="009F62F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3212"/>
    <w:rsid w:val="00AB45F3"/>
    <w:rsid w:val="00AB5039"/>
    <w:rsid w:val="00AB7B24"/>
    <w:rsid w:val="00AC0C31"/>
    <w:rsid w:val="00AC2E26"/>
    <w:rsid w:val="00AC3A61"/>
    <w:rsid w:val="00AC3A87"/>
    <w:rsid w:val="00AD31D7"/>
    <w:rsid w:val="00AD350F"/>
    <w:rsid w:val="00AE02A3"/>
    <w:rsid w:val="00AE09A2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429"/>
    <w:rsid w:val="00B80563"/>
    <w:rsid w:val="00B80796"/>
    <w:rsid w:val="00B81DEA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0C2F"/>
    <w:rsid w:val="00BF183C"/>
    <w:rsid w:val="00BF1A97"/>
    <w:rsid w:val="00BF51AF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EE9"/>
    <w:rsid w:val="00CA6587"/>
    <w:rsid w:val="00CA7DAF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1871"/>
    <w:rsid w:val="00D65ADE"/>
    <w:rsid w:val="00D722B8"/>
    <w:rsid w:val="00D7482E"/>
    <w:rsid w:val="00D762A6"/>
    <w:rsid w:val="00D83302"/>
    <w:rsid w:val="00D837BB"/>
    <w:rsid w:val="00D85E76"/>
    <w:rsid w:val="00D86852"/>
    <w:rsid w:val="00D97050"/>
    <w:rsid w:val="00D978D5"/>
    <w:rsid w:val="00DA1344"/>
    <w:rsid w:val="00DA1FB3"/>
    <w:rsid w:val="00DA3EDC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7376"/>
    <w:rsid w:val="00E05B29"/>
    <w:rsid w:val="00E17F28"/>
    <w:rsid w:val="00E377C1"/>
    <w:rsid w:val="00E37C60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361A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B2391"/>
    <w:rsid w:val="00FB2438"/>
    <w:rsid w:val="00FC45D3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owietrze.gios.gov.pl/pjp/current" TargetMode="External"/><Relationship Id="rId9" Type="http://schemas.openxmlformats.org/officeDocument/2006/relationships/hyperlink" Target="http://powietrze.gios.gov.pl/pjp/rwms/12/overruns/0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A76D-F1FC-004E-9FE6-E6E2B0B4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213</Characters>
  <Application>Microsoft Macintosh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Użytkownik Microsoft Office</cp:lastModifiedBy>
  <cp:revision>2</cp:revision>
  <cp:lastPrinted>2021-12-13T07:55:00Z</cp:lastPrinted>
  <dcterms:created xsi:type="dcterms:W3CDTF">2021-12-13T09:40:00Z</dcterms:created>
  <dcterms:modified xsi:type="dcterms:W3CDTF">2021-12-13T09:40:00Z</dcterms:modified>
</cp:coreProperties>
</file>